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16885" w14:textId="77777777" w:rsidR="00D263CA" w:rsidRPr="00800B6B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r w:rsidRPr="00800B6B">
        <w:rPr>
          <w:noProof/>
          <w:color w:val="000000" w:themeColor="text1"/>
          <w:sz w:val="20"/>
          <w:szCs w:val="20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800B6B">
        <w:rPr>
          <w:b/>
          <w:color w:val="000000" w:themeColor="text1"/>
          <w:sz w:val="20"/>
          <w:szCs w:val="20"/>
        </w:rPr>
        <w:t>ESOGÜ Ders Bilgi Formu</w:t>
      </w:r>
      <w:r w:rsidR="00DD778A" w:rsidRPr="00800B6B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800B6B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800B6B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05D8A981" w:rsidR="00D263CA" w:rsidRPr="00800B6B" w:rsidRDefault="00800B6B" w:rsidP="00717E2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Güz</w:t>
            </w:r>
          </w:p>
        </w:tc>
      </w:tr>
    </w:tbl>
    <w:p w14:paraId="27921A22" w14:textId="77777777" w:rsidR="00D263CA" w:rsidRPr="00800B6B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800B6B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800B6B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800B6B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800B6B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609D2554" w:rsidR="00D263CA" w:rsidRPr="00800B6B" w:rsidRDefault="00E7616F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00B6B">
              <w:rPr>
                <w:color w:val="000000" w:themeColor="text1"/>
                <w:sz w:val="20"/>
                <w:szCs w:val="20"/>
              </w:rPr>
              <w:t>Türkiye</w:t>
            </w:r>
            <w:proofErr w:type="spellEnd"/>
            <w:r w:rsidRPr="00800B6B">
              <w:rPr>
                <w:color w:val="000000" w:themeColor="text1"/>
                <w:sz w:val="20"/>
                <w:szCs w:val="20"/>
              </w:rPr>
              <w:t xml:space="preserve"> Cumhuriyeti Tarihi 1</w:t>
            </w:r>
          </w:p>
        </w:tc>
      </w:tr>
    </w:tbl>
    <w:p w14:paraId="663BFF75" w14:textId="77777777" w:rsidR="00D263CA" w:rsidRPr="00800B6B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800B6B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800B6B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YARIYIL</w:t>
            </w:r>
          </w:p>
          <w:p w14:paraId="4E57B5BA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</w:t>
            </w:r>
          </w:p>
        </w:tc>
      </w:tr>
      <w:tr w:rsidR="000B664F" w:rsidRPr="00800B6B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6AB2080A" w:rsidR="00D263CA" w:rsidRPr="00800B6B" w:rsidRDefault="00800B6B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800B6B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İLİ</w:t>
            </w:r>
          </w:p>
        </w:tc>
      </w:tr>
      <w:tr w:rsidR="000B664F" w:rsidRPr="00800B6B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07ADDE70" w:rsidR="00D263CA" w:rsidRPr="00800B6B" w:rsidRDefault="00772305" w:rsidP="00292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616F" w:rsidRPr="00800B6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800B6B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2</w:t>
            </w:r>
            <w:r w:rsidR="00772305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800B6B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0</w:t>
            </w:r>
            <w:r w:rsidR="00772305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800B6B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-</w:t>
            </w:r>
            <w:r w:rsidR="00772305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E20" w:rsidRPr="00800B6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343B16C6" w:rsidR="00D263CA" w:rsidRPr="00800B6B" w:rsidRDefault="00E7616F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2</w:t>
            </w:r>
            <w:r w:rsidR="00772305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800B6B" w:rsidRDefault="00717E20" w:rsidP="0077230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00B6B">
              <w:rPr>
                <w:color w:val="000000" w:themeColor="text1"/>
                <w:sz w:val="20"/>
                <w:szCs w:val="20"/>
                <w:vertAlign w:val="superscript"/>
              </w:rPr>
              <w:t>ZORUNLU (</w:t>
            </w:r>
            <w:r w:rsidR="002406E8" w:rsidRPr="00800B6B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  <w:r w:rsidR="00D263CA" w:rsidRPr="00800B6B">
              <w:rPr>
                <w:color w:val="000000" w:themeColor="text1"/>
                <w:sz w:val="20"/>
                <w:szCs w:val="20"/>
                <w:vertAlign w:val="superscript"/>
              </w:rPr>
              <w:t>)  SEÇMELİ (</w:t>
            </w:r>
            <w:r w:rsidR="002406E8" w:rsidRPr="00800B6B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D263CA" w:rsidRPr="00800B6B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800B6B" w:rsidRDefault="00717E20" w:rsidP="00717E2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00B6B">
              <w:rPr>
                <w:color w:val="000000" w:themeColor="text1"/>
                <w:sz w:val="20"/>
                <w:szCs w:val="20"/>
                <w:vertAlign w:val="superscript"/>
              </w:rPr>
              <w:t>Türkçe</w:t>
            </w:r>
          </w:p>
        </w:tc>
      </w:tr>
      <w:tr w:rsidR="000B664F" w:rsidRPr="00800B6B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 KATEGORİSİ</w:t>
            </w:r>
          </w:p>
        </w:tc>
      </w:tr>
      <w:tr w:rsidR="000B664F" w:rsidRPr="00800B6B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0B664F" w:rsidRPr="00800B6B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800B6B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800B6B" w:rsidRDefault="002406E8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800B6B" w:rsidRDefault="00D263CA" w:rsidP="00B843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800B6B" w:rsidRDefault="00D263CA" w:rsidP="00772305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Genel Kültür (  )         Alan (</w:t>
            </w:r>
            <w:r w:rsidR="00FC5ED4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B6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B664F" w:rsidRPr="00800B6B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ĞERLENDİRME ÖLÇÜTLERİ</w:t>
            </w:r>
          </w:p>
        </w:tc>
      </w:tr>
      <w:tr w:rsidR="000B664F" w:rsidRPr="00800B6B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0B664F" w:rsidRPr="00800B6B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800B6B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800B6B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40</w:t>
            </w:r>
            <w:r w:rsidR="00772305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800B6B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800B6B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800B6B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800B6B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800B6B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800B6B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800B6B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800B6B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0E6B5CD0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Diğer</w:t>
            </w:r>
            <w:r w:rsidR="00206846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B6B">
              <w:rPr>
                <w:color w:val="000000" w:themeColor="text1"/>
                <w:sz w:val="20"/>
                <w:szCs w:val="20"/>
              </w:rPr>
              <w:t>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800B6B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800B6B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800B6B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</w:t>
            </w:r>
            <w:r w:rsidR="00772305"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800B6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310" w:rsidRPr="00800B6B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B664F" w:rsidRPr="00800B6B" w14:paraId="7E03D6F2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800B6B" w:rsidRDefault="00772305" w:rsidP="006146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800B6B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72C55320" w:rsidR="000222FF" w:rsidRPr="00800B6B" w:rsidRDefault="00E7616F" w:rsidP="00E761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0B6B">
              <w:rPr>
                <w:rFonts w:eastAsiaTheme="minorHAnsi"/>
                <w:sz w:val="20"/>
                <w:szCs w:val="20"/>
                <w:lang w:eastAsia="en-US"/>
              </w:rPr>
              <w:t xml:space="preserve">I. </w:t>
            </w:r>
            <w:proofErr w:type="spellStart"/>
            <w:r w:rsidRPr="00800B6B">
              <w:rPr>
                <w:rFonts w:eastAsiaTheme="minorHAnsi"/>
                <w:sz w:val="20"/>
                <w:szCs w:val="20"/>
                <w:lang w:eastAsia="en-US"/>
              </w:rPr>
              <w:t>Dünya</w:t>
            </w:r>
            <w:proofErr w:type="spellEnd"/>
            <w:r w:rsidRPr="00800B6B">
              <w:rPr>
                <w:rFonts w:eastAsiaTheme="minorHAnsi"/>
                <w:sz w:val="20"/>
                <w:szCs w:val="20"/>
                <w:lang w:eastAsia="en-US"/>
              </w:rPr>
              <w:t xml:space="preserve"> Savaşı ve sonuçları; Mondros Ateşkesi ve sonuçları; Kurtuluş Savaşı'nın </w:t>
            </w:r>
            <w:proofErr w:type="spellStart"/>
            <w:r w:rsidRPr="00800B6B">
              <w:rPr>
                <w:rFonts w:eastAsiaTheme="minorHAnsi"/>
                <w:sz w:val="20"/>
                <w:szCs w:val="20"/>
                <w:lang w:eastAsia="en-US"/>
              </w:rPr>
              <w:t>örgütlenme</w:t>
            </w:r>
            <w:proofErr w:type="spellEnd"/>
            <w:r w:rsidRPr="00800B6B">
              <w:rPr>
                <w:rFonts w:eastAsiaTheme="minorHAnsi"/>
                <w:sz w:val="20"/>
                <w:szCs w:val="20"/>
                <w:lang w:eastAsia="en-US"/>
              </w:rPr>
              <w:t xml:space="preserve"> aşamaları; TBMM’nin açılması, isyanlar, cepheler, saltanatın kaldırılması; Lozan Barış Antlaşması; devrimler; dış politika; </w:t>
            </w:r>
            <w:proofErr w:type="spellStart"/>
            <w:r w:rsidRPr="00800B6B">
              <w:rPr>
                <w:rFonts w:eastAsiaTheme="minorHAnsi"/>
                <w:sz w:val="20"/>
                <w:szCs w:val="20"/>
                <w:lang w:eastAsia="en-US"/>
              </w:rPr>
              <w:t>Atatürk</w:t>
            </w:r>
            <w:proofErr w:type="spellEnd"/>
            <w:r w:rsidRPr="00800B6B">
              <w:rPr>
                <w:rFonts w:eastAsiaTheme="minorHAnsi"/>
                <w:sz w:val="20"/>
                <w:szCs w:val="20"/>
                <w:lang w:eastAsia="en-US"/>
              </w:rPr>
              <w:t xml:space="preserve"> İlkeleri ve çok partili yaşama geçiş.</w:t>
            </w:r>
          </w:p>
        </w:tc>
      </w:tr>
      <w:tr w:rsidR="000B664F" w:rsidRPr="00800B6B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1F10" w14:textId="3EFEEA06" w:rsidR="002D6403" w:rsidRPr="00800B6B" w:rsidRDefault="006A589A" w:rsidP="001166FE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sz w:val="20"/>
                <w:szCs w:val="20"/>
                <w:lang w:eastAsia="en-GB"/>
              </w:rPr>
              <w:t xml:space="preserve">Sosyal Bilgiler öğretmen adaylarının Türkiye Cumhuriyeti Tarihi ile Atatürk ilke ve inkılaplarına </w:t>
            </w:r>
            <w:r w:rsidR="00790CB6" w:rsidRPr="00800B6B">
              <w:rPr>
                <w:sz w:val="20"/>
                <w:szCs w:val="20"/>
                <w:lang w:eastAsia="en-GB"/>
              </w:rPr>
              <w:t>yönelik bilgilerini</w:t>
            </w:r>
            <w:r w:rsidRPr="00800B6B">
              <w:rPr>
                <w:sz w:val="20"/>
                <w:szCs w:val="20"/>
                <w:lang w:eastAsia="en-GB"/>
              </w:rPr>
              <w:t xml:space="preserve"> arttırmaktır.</w:t>
            </w:r>
          </w:p>
        </w:tc>
      </w:tr>
      <w:tr w:rsidR="000B664F" w:rsidRPr="00800B6B" w14:paraId="1BCB419F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800B6B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7E953" w14:textId="2623EA80" w:rsidR="00790CB6" w:rsidRPr="00800B6B" w:rsidRDefault="006A589A" w:rsidP="00790C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800B6B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 xml:space="preserve">Bu dersi alan öğrenci </w:t>
            </w:r>
            <w:r w:rsidR="00790CB6" w:rsidRPr="00800B6B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Türkiye Cumhuriyeti’nin</w:t>
            </w:r>
            <w:r w:rsidRPr="00800B6B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, 1919-1945 yılları arasındaki siyasal ve toplumsal alandaki problemleri ve gelişmeleri kavrar.</w:t>
            </w:r>
          </w:p>
          <w:p w14:paraId="42D6C534" w14:textId="77777777" w:rsidR="00790CB6" w:rsidRPr="00800B6B" w:rsidRDefault="006A589A" w:rsidP="00790C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800B6B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söz konusu dönemde yaşanan gelişmelerin günümüze etkisini değerlendirir.</w:t>
            </w:r>
          </w:p>
          <w:p w14:paraId="79E62E9D" w14:textId="77777777" w:rsidR="00790CB6" w:rsidRPr="00800B6B" w:rsidRDefault="006A589A" w:rsidP="00790C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800B6B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Yeni Türk Devletinin dayandığı temel esasları içselleştirir.</w:t>
            </w:r>
          </w:p>
          <w:p w14:paraId="309E2435" w14:textId="77777777" w:rsidR="00790CB6" w:rsidRPr="00800B6B" w:rsidRDefault="006A589A" w:rsidP="00790C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800B6B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Yeni Türk Devletinin kuruluşunda yaşanan sıkıntıları değerlendirir.</w:t>
            </w:r>
          </w:p>
          <w:p w14:paraId="299C23A5" w14:textId="5C908DD6" w:rsidR="00D6045E" w:rsidRPr="00800B6B" w:rsidRDefault="006A589A" w:rsidP="00790C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800B6B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Atatürk İlke ve İnkılaplarının önemini kavrar.</w:t>
            </w:r>
          </w:p>
        </w:tc>
      </w:tr>
      <w:tr w:rsidR="000B664F" w:rsidRPr="00800B6B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800B6B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800B6B" w:rsidRDefault="004E34EA" w:rsidP="00693B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0B6B">
              <w:rPr>
                <w:color w:val="000000" w:themeColor="text1"/>
                <w:sz w:val="20"/>
                <w:szCs w:val="20"/>
                <w:lang w:eastAsia="en-US"/>
              </w:rPr>
              <w:t>Kaynak olarak öğrencilerin ilgi ve seviyelerine uygun akademik makaleler sunulacaktır.</w:t>
            </w:r>
          </w:p>
        </w:tc>
      </w:tr>
      <w:tr w:rsidR="000B664F" w:rsidRPr="00800B6B" w14:paraId="4A22A564" w14:textId="77777777" w:rsidTr="004E04F3">
        <w:trPr>
          <w:trHeight w:val="68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800B6B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800B6B" w:rsidRDefault="004E04F3" w:rsidP="00292B17">
            <w:pPr>
              <w:pStyle w:val="girinti1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1A892486" w14:textId="77777777" w:rsidTr="004E04F3">
        <w:trPr>
          <w:trHeight w:val="5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800B6B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800B6B" w:rsidRDefault="004E04F3" w:rsidP="004E04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A4AEDD7" w14:textId="77777777" w:rsidR="00223189" w:rsidRPr="00800B6B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800B6B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146"/>
      </w:tblGrid>
      <w:tr w:rsidR="000B664F" w:rsidRPr="00800B6B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800B6B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800B6B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800B6B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800B6B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800B6B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06631718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 Mondros Mütarekesi Sonrası ülkenin genel durumu</w:t>
            </w:r>
          </w:p>
        </w:tc>
      </w:tr>
      <w:tr w:rsidR="000B664F" w:rsidRPr="00800B6B" w14:paraId="4CF8D3C0" w14:textId="77777777" w:rsidTr="001968E7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2F71C768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Mustafa Kemal’in Samsuna çıkması, genelgeler ve kongreler</w:t>
            </w:r>
          </w:p>
        </w:tc>
      </w:tr>
      <w:tr w:rsidR="000B664F" w:rsidRPr="00800B6B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75E4BECD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 xml:space="preserve"> Son Osmanlı </w:t>
            </w:r>
            <w:proofErr w:type="spellStart"/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Mebusan</w:t>
            </w:r>
            <w:proofErr w:type="spellEnd"/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 xml:space="preserve"> Meclisi ve Misak-ı Milli</w:t>
            </w:r>
          </w:p>
        </w:tc>
      </w:tr>
      <w:tr w:rsidR="000B664F" w:rsidRPr="00800B6B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1B40C7AB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TBMM’nin açılması ve cepheler</w:t>
            </w:r>
          </w:p>
        </w:tc>
      </w:tr>
      <w:tr w:rsidR="000B664F" w:rsidRPr="00800B6B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01826D98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Batı Cephesindeki savaşlar</w:t>
            </w:r>
          </w:p>
        </w:tc>
      </w:tr>
      <w:tr w:rsidR="000B664F" w:rsidRPr="00800B6B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71EE4E88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Mudanya Mütarekesi ve Lozan Antlaşması</w:t>
            </w:r>
          </w:p>
        </w:tc>
      </w:tr>
      <w:tr w:rsidR="000B664F" w:rsidRPr="00800B6B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79964325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Siyasal Alanda yapılan İnkılâplar Saltanatın Kaldırılması</w:t>
            </w:r>
          </w:p>
        </w:tc>
      </w:tr>
      <w:tr w:rsidR="000B664F" w:rsidRPr="00800B6B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5A3F1DD6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Vize Haftası</w:t>
            </w:r>
          </w:p>
        </w:tc>
      </w:tr>
      <w:tr w:rsidR="000B664F" w:rsidRPr="00800B6B" w14:paraId="41183B29" w14:textId="77777777" w:rsidTr="001968E7">
        <w:trPr>
          <w:trHeight w:val="331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28A58C18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Cumhuriyet Halk Fırkasının Kurulması Cumhuriyetin İlanı</w:t>
            </w:r>
          </w:p>
        </w:tc>
      </w:tr>
      <w:tr w:rsidR="000B664F" w:rsidRPr="00800B6B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5BB072CB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Hilafetin Kaldırılması</w:t>
            </w:r>
          </w:p>
        </w:tc>
      </w:tr>
      <w:tr w:rsidR="000B664F" w:rsidRPr="00800B6B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4F714C94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Terakkiperver Cumhuriyet Partisi ve Şeyh Sait İsyanı</w:t>
            </w:r>
          </w:p>
        </w:tc>
      </w:tr>
      <w:tr w:rsidR="000B664F" w:rsidRPr="00800B6B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04E9C022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Takriri Sükûn Dönemi</w:t>
            </w:r>
          </w:p>
        </w:tc>
      </w:tr>
      <w:tr w:rsidR="000B664F" w:rsidRPr="00800B6B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63C644A8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 Eğitim, Kültür ve Ekonomik alanda yapılan inkılâplar</w:t>
            </w:r>
          </w:p>
        </w:tc>
      </w:tr>
      <w:tr w:rsidR="000B664F" w:rsidRPr="00800B6B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0D547D4F" w:rsidR="001968E7" w:rsidRPr="00800B6B" w:rsidRDefault="00790CB6" w:rsidP="00790CB6">
            <w:pPr>
              <w:rPr>
                <w:sz w:val="20"/>
                <w:szCs w:val="20"/>
                <w:lang w:eastAsia="en-GB"/>
              </w:rPr>
            </w:pPr>
            <w:r w:rsidRPr="00800B6B">
              <w:rPr>
                <w:color w:val="505050"/>
                <w:sz w:val="20"/>
                <w:szCs w:val="20"/>
                <w:shd w:val="clear" w:color="auto" w:fill="FFFFFF"/>
              </w:rPr>
              <w:t> Serbest Cumhuriyet Fırkası ve Menemen Olayı</w:t>
            </w:r>
          </w:p>
        </w:tc>
      </w:tr>
      <w:tr w:rsidR="000B664F" w:rsidRPr="00800B6B" w14:paraId="5ECAF7B6" w14:textId="77777777" w:rsidTr="00AE43FA">
        <w:trPr>
          <w:trHeight w:val="72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800B6B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0"/>
            </w:tblGrid>
            <w:tr w:rsidR="000B664F" w:rsidRPr="00800B6B" w14:paraId="6B8BE1A5" w14:textId="77777777" w:rsidTr="00AE43FA">
              <w:trPr>
                <w:trHeight w:val="39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D1969E" w14:textId="59A4E609" w:rsidR="001968E7" w:rsidRPr="00800B6B" w:rsidRDefault="00790CB6" w:rsidP="00800B6B">
                  <w:pPr>
                    <w:framePr w:hSpace="141" w:wrap="around" w:hAnchor="margin" w:x="-176" w:y="465"/>
                    <w:rPr>
                      <w:sz w:val="20"/>
                      <w:szCs w:val="20"/>
                      <w:lang w:eastAsia="en-GB"/>
                    </w:rPr>
                  </w:pPr>
                  <w:r w:rsidRPr="00800B6B">
                    <w:rPr>
                      <w:color w:val="505050"/>
                      <w:sz w:val="20"/>
                      <w:szCs w:val="20"/>
                      <w:shd w:val="clear" w:color="auto" w:fill="FFFFFF"/>
                    </w:rPr>
                    <w:t>Atatürk Dönemi Dış Politika Olayları</w:t>
                  </w:r>
                </w:p>
              </w:tc>
            </w:tr>
          </w:tbl>
          <w:p w14:paraId="12018153" w14:textId="77777777" w:rsidR="001968E7" w:rsidRPr="00800B6B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356D373C" w14:textId="77777777" w:rsidTr="00AE43FA">
        <w:trPr>
          <w:trHeight w:val="11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800B6B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800B6B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800B6B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800B6B" w:rsidRDefault="00D263CA" w:rsidP="00D263CA">
      <w:pPr>
        <w:rPr>
          <w:color w:val="000000" w:themeColor="text1"/>
          <w:sz w:val="20"/>
          <w:szCs w:val="20"/>
        </w:rPr>
      </w:pPr>
    </w:p>
    <w:p w14:paraId="32C6B5A7" w14:textId="77777777" w:rsidR="00223189" w:rsidRPr="00800B6B" w:rsidRDefault="00223189" w:rsidP="00D263CA">
      <w:pPr>
        <w:rPr>
          <w:color w:val="000000" w:themeColor="text1"/>
          <w:sz w:val="20"/>
          <w:szCs w:val="20"/>
        </w:rPr>
      </w:pPr>
    </w:p>
    <w:p w14:paraId="0C33A6FB" w14:textId="77777777" w:rsidR="00223189" w:rsidRPr="00800B6B" w:rsidRDefault="00223189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800B6B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800B6B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800B6B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800B6B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800B6B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800B6B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0B6B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B664F" w:rsidRPr="00800B6B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BE713E" w:rsidRPr="00800B6B" w:rsidRDefault="00BE713E" w:rsidP="00BE713E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7" w:type="dxa"/>
            <w:shd w:val="clear" w:color="auto" w:fill="auto"/>
          </w:tcPr>
          <w:p w14:paraId="0AB47C13" w14:textId="77777777" w:rsidR="00BE713E" w:rsidRPr="00800B6B" w:rsidRDefault="00DD778A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BE713E" w:rsidRPr="00800B6B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BE713E" w:rsidRPr="00800B6B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7" w:type="dxa"/>
            <w:shd w:val="clear" w:color="auto" w:fill="auto"/>
          </w:tcPr>
          <w:p w14:paraId="5CEE781F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54666C" w:rsidRPr="00800B6B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Vatan</w:t>
            </w:r>
            <w:r w:rsidR="0054666C" w:rsidRPr="00800B6B">
              <w:rPr>
                <w:color w:val="000000" w:themeColor="text1"/>
                <w:sz w:val="20"/>
                <w:szCs w:val="20"/>
              </w:rPr>
              <w:t xml:space="preserve"> sevgisi edinmede Sosyal Bilgilerin önemini kavrayabilme.</w:t>
            </w:r>
          </w:p>
        </w:tc>
        <w:tc>
          <w:tcPr>
            <w:tcW w:w="567" w:type="dxa"/>
            <w:shd w:val="clear" w:color="auto" w:fill="auto"/>
          </w:tcPr>
          <w:p w14:paraId="27C8CF62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7" w:type="dxa"/>
            <w:shd w:val="clear" w:color="auto" w:fill="auto"/>
          </w:tcPr>
          <w:p w14:paraId="65080CA0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7" w:type="dxa"/>
            <w:shd w:val="clear" w:color="auto" w:fill="auto"/>
          </w:tcPr>
          <w:p w14:paraId="2E84C6AD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7" w:type="dxa"/>
            <w:shd w:val="clear" w:color="auto" w:fill="auto"/>
          </w:tcPr>
          <w:p w14:paraId="130D2A3C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33510E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18DE9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562EC5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860642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00B213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FD27F73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43E859AB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586C213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54666C" w:rsidRPr="00800B6B" w:rsidRDefault="0054666C" w:rsidP="00DD778A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Atatürk ilke ve </w:t>
            </w:r>
            <w:r w:rsidR="00DD778A" w:rsidRPr="00800B6B">
              <w:rPr>
                <w:color w:val="000000" w:themeColor="text1"/>
                <w:sz w:val="20"/>
                <w:szCs w:val="20"/>
              </w:rPr>
              <w:t>inkılaplarının</w:t>
            </w:r>
            <w:r w:rsidRPr="00800B6B">
              <w:rPr>
                <w:color w:val="000000" w:themeColor="text1"/>
                <w:sz w:val="20"/>
                <w:szCs w:val="20"/>
              </w:rPr>
              <w:t xml:space="preserve"> toplumun siyasal, sosyal, kültürel, ekonomik alanda gelişimine etkilerini ve önemini açıklayabilme.</w:t>
            </w:r>
          </w:p>
        </w:tc>
        <w:tc>
          <w:tcPr>
            <w:tcW w:w="567" w:type="dxa"/>
            <w:shd w:val="clear" w:color="auto" w:fill="auto"/>
          </w:tcPr>
          <w:p w14:paraId="713C177E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800B6B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39221DA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54666C" w:rsidRPr="00800B6B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54666C" w:rsidRPr="00800B6B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Milli</w:t>
            </w:r>
            <w:r w:rsidR="0054666C" w:rsidRPr="00800B6B">
              <w:rPr>
                <w:color w:val="000000" w:themeColor="text1"/>
                <w:sz w:val="20"/>
                <w:szCs w:val="20"/>
              </w:rPr>
              <w:t xml:space="preserve">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77777777" w:rsidR="0054666C" w:rsidRPr="00800B6B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77777777" w:rsidR="0054666C" w:rsidRPr="00800B6B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800B6B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800B6B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800B6B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A7B881F" w14:textId="77777777" w:rsidR="00D263CA" w:rsidRPr="00800B6B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77777777" w:rsidR="00876EB9" w:rsidRPr="00800B6B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800B6B">
        <w:rPr>
          <w:b/>
          <w:color w:val="000000" w:themeColor="text1"/>
          <w:sz w:val="20"/>
          <w:szCs w:val="20"/>
        </w:rPr>
        <w:t>Dersin Öğretim Üyesi:</w:t>
      </w:r>
      <w:r w:rsidRPr="00800B6B">
        <w:rPr>
          <w:color w:val="000000" w:themeColor="text1"/>
          <w:sz w:val="20"/>
          <w:szCs w:val="20"/>
        </w:rPr>
        <w:t xml:space="preserve">  </w:t>
      </w:r>
    </w:p>
    <w:p w14:paraId="4157EED9" w14:textId="77777777" w:rsidR="00D263CA" w:rsidRPr="00800B6B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800B6B">
        <w:rPr>
          <w:color w:val="000000" w:themeColor="text1"/>
          <w:sz w:val="20"/>
          <w:szCs w:val="20"/>
        </w:rPr>
        <w:t xml:space="preserve">                         </w:t>
      </w: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  <w:r w:rsidR="00D263CA" w:rsidRPr="00800B6B">
        <w:rPr>
          <w:b/>
          <w:color w:val="000000" w:themeColor="text1"/>
          <w:sz w:val="20"/>
          <w:szCs w:val="20"/>
        </w:rPr>
        <w:t>Tarih:</w:t>
      </w:r>
      <w:r w:rsidR="00D263CA" w:rsidRPr="00800B6B">
        <w:rPr>
          <w:color w:val="000000" w:themeColor="text1"/>
          <w:sz w:val="20"/>
          <w:szCs w:val="20"/>
        </w:rPr>
        <w:t xml:space="preserve"> 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800B6B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800B6B" w:rsidRDefault="00D263CA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800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800B6B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800B6B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800B6B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800B6B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800B6B">
        <w:rPr>
          <w:color w:val="000000" w:themeColor="text1"/>
          <w:sz w:val="20"/>
          <w:szCs w:val="20"/>
        </w:rPr>
        <w:tab/>
      </w:r>
      <w:r w:rsidRPr="00800B6B">
        <w:rPr>
          <w:color w:val="000000" w:themeColor="text1"/>
          <w:sz w:val="20"/>
          <w:szCs w:val="20"/>
        </w:rPr>
        <w:tab/>
      </w:r>
    </w:p>
    <w:p w14:paraId="4BE65A09" w14:textId="77777777" w:rsidR="00D263CA" w:rsidRPr="00800B6B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800B6B" w:rsidRDefault="006258DF">
      <w:pPr>
        <w:rPr>
          <w:color w:val="000000" w:themeColor="text1"/>
          <w:sz w:val="20"/>
          <w:szCs w:val="20"/>
        </w:rPr>
      </w:pPr>
    </w:p>
    <w:p w14:paraId="63EB66F8" w14:textId="77777777" w:rsidR="00800B6B" w:rsidRPr="00800B6B" w:rsidRDefault="00800B6B">
      <w:pPr>
        <w:rPr>
          <w:color w:val="000000" w:themeColor="text1"/>
          <w:sz w:val="20"/>
          <w:szCs w:val="20"/>
        </w:rPr>
      </w:pPr>
    </w:p>
    <w:sectPr w:rsidR="00800B6B" w:rsidRPr="00800B6B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735"/>
    <w:multiLevelType w:val="hybridMultilevel"/>
    <w:tmpl w:val="8368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3CA"/>
    <w:rsid w:val="000222FF"/>
    <w:rsid w:val="00023C21"/>
    <w:rsid w:val="000B664F"/>
    <w:rsid w:val="00114218"/>
    <w:rsid w:val="001166FE"/>
    <w:rsid w:val="00133DDE"/>
    <w:rsid w:val="0019300F"/>
    <w:rsid w:val="001968E7"/>
    <w:rsid w:val="00206846"/>
    <w:rsid w:val="00223189"/>
    <w:rsid w:val="002406E8"/>
    <w:rsid w:val="00261EDF"/>
    <w:rsid w:val="00277300"/>
    <w:rsid w:val="00292B17"/>
    <w:rsid w:val="002D6403"/>
    <w:rsid w:val="002E36D1"/>
    <w:rsid w:val="002E7F73"/>
    <w:rsid w:val="003523AB"/>
    <w:rsid w:val="00360589"/>
    <w:rsid w:val="00363AD8"/>
    <w:rsid w:val="00451A17"/>
    <w:rsid w:val="004D0837"/>
    <w:rsid w:val="004E04F3"/>
    <w:rsid w:val="004E34EA"/>
    <w:rsid w:val="004F6D34"/>
    <w:rsid w:val="0054666C"/>
    <w:rsid w:val="006258DF"/>
    <w:rsid w:val="00693B62"/>
    <w:rsid w:val="00697DA9"/>
    <w:rsid w:val="006A589A"/>
    <w:rsid w:val="006C40E2"/>
    <w:rsid w:val="006C68A8"/>
    <w:rsid w:val="006E4497"/>
    <w:rsid w:val="006F07EE"/>
    <w:rsid w:val="006F122F"/>
    <w:rsid w:val="00712974"/>
    <w:rsid w:val="00717E20"/>
    <w:rsid w:val="00772305"/>
    <w:rsid w:val="00790CB6"/>
    <w:rsid w:val="007D07A6"/>
    <w:rsid w:val="00800B6B"/>
    <w:rsid w:val="00820CAA"/>
    <w:rsid w:val="00876EB9"/>
    <w:rsid w:val="008F05BE"/>
    <w:rsid w:val="0091041B"/>
    <w:rsid w:val="00925D3A"/>
    <w:rsid w:val="00935E3E"/>
    <w:rsid w:val="009E6472"/>
    <w:rsid w:val="00A7350B"/>
    <w:rsid w:val="00A837F6"/>
    <w:rsid w:val="00AE43FA"/>
    <w:rsid w:val="00B25EEE"/>
    <w:rsid w:val="00B531B1"/>
    <w:rsid w:val="00B84310"/>
    <w:rsid w:val="00B96379"/>
    <w:rsid w:val="00BC10D3"/>
    <w:rsid w:val="00BE713E"/>
    <w:rsid w:val="00CE6076"/>
    <w:rsid w:val="00D22264"/>
    <w:rsid w:val="00D263CA"/>
    <w:rsid w:val="00D6045E"/>
    <w:rsid w:val="00D75D58"/>
    <w:rsid w:val="00DD778A"/>
    <w:rsid w:val="00E71B49"/>
    <w:rsid w:val="00E7616F"/>
    <w:rsid w:val="00EE677A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loonText">
    <w:name w:val="Balloon Text"/>
    <w:basedOn w:val="Normal"/>
    <w:link w:val="BalloonText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val="en-T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8B5A-BA47-4CAC-BD07-390A5B4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n, Abdulkerim</cp:lastModifiedBy>
  <cp:revision>49</cp:revision>
  <dcterms:created xsi:type="dcterms:W3CDTF">2016-07-18T11:29:00Z</dcterms:created>
  <dcterms:modified xsi:type="dcterms:W3CDTF">2020-06-14T09:11:00Z</dcterms:modified>
</cp:coreProperties>
</file>